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59" w:rsidRPr="005E0559" w:rsidRDefault="005E0559" w:rsidP="005E05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5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70700C" wp14:editId="27875573">
            <wp:extent cx="539750" cy="713105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59" w:rsidRPr="005E0559" w:rsidRDefault="005E0559" w:rsidP="005E05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Times New Roman"/>
          <w:spacing w:val="20"/>
          <w:sz w:val="20"/>
          <w:szCs w:val="20"/>
          <w:lang w:val="en-US" w:eastAsia="ru-RU"/>
        </w:rPr>
      </w:pPr>
    </w:p>
    <w:p w:rsidR="005E0559" w:rsidRPr="005E0559" w:rsidRDefault="005E0559" w:rsidP="005E0559">
      <w:pPr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АДМИНИСТРАЦИЯ  </w:t>
      </w:r>
    </w:p>
    <w:p w:rsidR="005E0559" w:rsidRPr="005E0559" w:rsidRDefault="005E0559" w:rsidP="005E055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 xml:space="preserve">МЕЧЕТНЕНСКОГО МУНИЦИПАЛЬНОГО ОБРАЗОВАНИЯ </w:t>
      </w:r>
      <w:r w:rsidRPr="005E0559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br/>
        <w:t>СОВЕТСКОГО МУНИЦИПАЛЬНОГО РАЙОНА</w:t>
      </w:r>
    </w:p>
    <w:p w:rsidR="005E0559" w:rsidRPr="005E0559" w:rsidRDefault="005E0559" w:rsidP="005E055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 xml:space="preserve"> САРАТОВСКОЙ ОБЛАСТИ</w:t>
      </w:r>
    </w:p>
    <w:p w:rsidR="005E0559" w:rsidRPr="005E0559" w:rsidRDefault="005E0559" w:rsidP="005E055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ru-RU"/>
        </w:rPr>
        <w:t xml:space="preserve"> ПОСТАНОВЛЕНИЕ</w:t>
      </w:r>
    </w:p>
    <w:p w:rsidR="005E0559" w:rsidRPr="005E0559" w:rsidRDefault="005E0559" w:rsidP="005E05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0559" w:rsidRPr="005E0559" w:rsidRDefault="005E0559" w:rsidP="005E0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559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5722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.12.2020</w:t>
      </w:r>
      <w:r w:rsidRPr="005E05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722C2"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Pr="005E05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</w:t>
      </w:r>
    </w:p>
    <w:p w:rsidR="005E0559" w:rsidRPr="005E0559" w:rsidRDefault="005E0559" w:rsidP="005E0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E0559">
        <w:rPr>
          <w:rFonts w:ascii="Times New Roman" w:eastAsia="Times New Roman" w:hAnsi="Times New Roman" w:cs="Times New Roman"/>
          <w:sz w:val="20"/>
          <w:szCs w:val="20"/>
          <w:lang w:eastAsia="ru-RU"/>
        </w:rPr>
        <w:t>с.Мечетное</w:t>
      </w:r>
      <w:proofErr w:type="spellEnd"/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7B1781" w:rsidRPr="005E0559" w:rsidRDefault="007B1781" w:rsidP="005E05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мерах по обеспечению безопасности</w:t>
      </w:r>
      <w:r w:rsid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детских игровых и спортивных площадках и назначении ответственного за</w:t>
      </w:r>
      <w:r w:rsid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мотр площадок </w:t>
      </w:r>
      <w:proofErr w:type="spellStart"/>
      <w:r w:rsid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четненского</w:t>
      </w:r>
      <w:proofErr w:type="spellEnd"/>
      <w:r w:rsidRP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образования</w:t>
      </w: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5E05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едупреждения травматизма несовершеннолетних на игровых и спортивных площадках, находящихся на территории </w:t>
      </w:r>
      <w:proofErr w:type="spellStart"/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ненского</w:t>
      </w:r>
      <w:proofErr w:type="spellEnd"/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, руководствуясь ГОСТ Р 52169-2012, ГОСТ Р 52301-2013, администр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не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:rsidR="007B1781" w:rsidRPr="005E0559" w:rsidRDefault="007B1781" w:rsidP="005E0559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Форму типового паспорта детских игровых и спортивных площадок, находящихся на территории </w:t>
      </w:r>
      <w:proofErr w:type="spellStart"/>
      <w:r w:rsidR="005E0559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етненского</w:t>
      </w:r>
      <w:proofErr w:type="spellEnd"/>
      <w:r w:rsidR="005E0559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ниципального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(приложение 1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форму журнала результатов контроля за техническим состоянием оборудования детских игровых и спортивных площадок (приложение 2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3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форму акта осмотра и проверки оборудования детских игровых и спортивных площадок (приложение 4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форму информационной таблички (приложение 5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форму реестра детских игровых и спортивных площадок (приложение 6).</w:t>
      </w:r>
    </w:p>
    <w:p w:rsidR="007B1781" w:rsidRPr="005E0559" w:rsidRDefault="007B1781" w:rsidP="005E055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ь периодичность осмотра площадок и оборудования детских игровых и спортивных площадок: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регулярный визуальный осмотр два раза в неделю (понедельник и четверг);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функциональный осмотр один раз в месяц;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. ежегодный основной осмотр один раз в 12 месяцев.</w:t>
      </w:r>
    </w:p>
    <w:p w:rsidR="007B1781" w:rsidRPr="005E0559" w:rsidRDefault="005E0559" w:rsidP="005E0559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ым за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 детских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х и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х площадок назнач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ого специалиста 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онову И.И.</w:t>
      </w:r>
    </w:p>
    <w:p w:rsidR="007B1781" w:rsidRPr="005E0559" w:rsidRDefault="007B1781" w:rsidP="005E0559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му за осмотр игровых и спортивных площадок: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Вести журнал результатов контроля за техническим состоянием оборудования и площадок по форме, утвержденной п.2 настоящего постановления;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.2. Утверждать графики регулярного визуального, функционального и ежегодного основного осмотров оборудования детских игровых и спортивных площадок по формам, утвержденным п. 3 настоящего постановления;</w:t>
      </w:r>
    </w:p>
    <w:p w:rsidR="007B1781" w:rsidRPr="005E0559" w:rsidRDefault="007B1781" w:rsidP="005E0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3. 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</w:t>
      </w:r>
    </w:p>
    <w:p w:rsidR="007B1781" w:rsidRPr="005E0559" w:rsidRDefault="007B1781" w:rsidP="005E0559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Настоящее постановление подлежит официальному опуб</w:t>
      </w:r>
      <w:r w:rsid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ованию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дня подписания.</w:t>
      </w:r>
    </w:p>
    <w:p w:rsidR="007B1781" w:rsidRDefault="007B1781" w:rsidP="005E0559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 Контроль за исполнением настоящего постановления </w:t>
      </w:r>
      <w:r w:rsid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ю за собой.</w:t>
      </w:r>
    </w:p>
    <w:p w:rsidR="005E0559" w:rsidRDefault="005E0559" w:rsidP="005E0559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0559" w:rsidRPr="005E0559" w:rsidRDefault="005E0559" w:rsidP="005E0559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5E0559" w:rsidRDefault="007B1781" w:rsidP="005E0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а </w:t>
      </w:r>
      <w:proofErr w:type="spellStart"/>
      <w:r w:rsidR="005E0559"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четненского</w:t>
      </w:r>
      <w:proofErr w:type="spellEnd"/>
    </w:p>
    <w:p w:rsidR="007B1781" w:rsidRPr="005E0559" w:rsidRDefault="007B1781" w:rsidP="005E05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5E0559"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ния</w:t>
      </w:r>
      <w:r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 </w:t>
      </w:r>
      <w:r w:rsidR="005E0559" w:rsidRPr="005E05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.Н. Чуйкова</w:t>
      </w:r>
    </w:p>
    <w:p w:rsidR="005E0559" w:rsidRPr="005E0559" w:rsidRDefault="005E0559" w:rsidP="005E05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722C2" w:rsidRDefault="005722C2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722C2" w:rsidRDefault="005722C2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722C2" w:rsidRDefault="005722C2" w:rsidP="007B17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40D5D" w:rsidRDefault="005E0559" w:rsidP="005E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</w:t>
      </w:r>
    </w:p>
    <w:p w:rsidR="007B1781" w:rsidRPr="005E0559" w:rsidRDefault="00A40D5D" w:rsidP="005E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7B1781"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</w:t>
      </w:r>
    </w:p>
    <w:p w:rsidR="007B1781" w:rsidRPr="005E0559" w:rsidRDefault="005E0559" w:rsidP="005E05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7B1781"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E0559" w:rsidRDefault="007B1781" w:rsidP="005E05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="005E0559"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 </w:t>
      </w:r>
    </w:p>
    <w:p w:rsidR="007B1781" w:rsidRPr="005E0559" w:rsidRDefault="005E0559" w:rsidP="005E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</w:t>
      </w:r>
      <w:r w:rsidR="00A40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B1781"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</w:p>
    <w:p w:rsidR="007B1781" w:rsidRPr="005E0559" w:rsidRDefault="00A40D5D" w:rsidP="005E0559">
      <w:pPr>
        <w:shd w:val="clear" w:color="auto" w:fill="FFFFFF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B1781" w:rsidRP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8.12.2020</w:t>
      </w:r>
      <w:r w:rsidR="005E05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7</w:t>
      </w:r>
    </w:p>
    <w:p w:rsidR="005E0559" w:rsidRDefault="005E0559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объекта)</w:t>
      </w:r>
    </w:p>
    <w:p w:rsidR="007B1781" w:rsidRPr="009B3D1A" w:rsidRDefault="00267023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</w:t>
      </w:r>
    </w:p>
    <w:p w:rsidR="00267023" w:rsidRPr="009B3D1A" w:rsidRDefault="00267023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proofErr w:type="spellStart"/>
      <w:r w:rsidR="005E0559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му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ципального образования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</w:t>
      </w:r>
      <w:proofErr w:type="gramStart"/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»</w:t>
      </w:r>
      <w:r w:rsidR="00267023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proofErr w:type="gramEnd"/>
      <w:r w:rsidR="00267023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 20</w:t>
      </w:r>
      <w:r w:rsidR="00267023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 год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 ___________________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П.</w:t>
      </w:r>
    </w:p>
    <w:p w:rsidR="007B1781" w:rsidRPr="00267023" w:rsidRDefault="007B1781" w:rsidP="007B1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едения общего характера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Полное наименование объекта _____________________________________________________________________</w:t>
      </w:r>
    </w:p>
    <w:p w:rsid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</w:t>
      </w:r>
    </w:p>
    <w:p w:rsidR="00267023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Адрес объекта (наименование населенного пункта, улица, дом) ___________________________________________________________________________________________________________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Наименование организации, ответственной за эксплуатацию объекта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Ф.И.О. руководителя организации, ответственной за эксплуатацию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а ______________________________________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Номер телефона, факса организации, ответственной за эксплуатацию</w:t>
      </w:r>
    </w:p>
    <w:p w:rsidR="007B1781" w:rsidRPr="005E0559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Год и месяц ввода в эксплуатацию объекта _____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Балансовая стоимость объекта (руб.) ______________________________________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Общая площадь объекта (кв. м), размеры объекта 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. Наличие ограждения территории объекта (да/нет), высота (м)</w:t>
      </w:r>
    </w:p>
    <w:p w:rsid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</w:t>
      </w:r>
    </w:p>
    <w:p w:rsidR="00267023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10. Материал ограждения объекта (бетон, металл, дерево, пластик и т.д.) _____________________________________________________________________</w:t>
      </w:r>
    </w:p>
    <w:p w:rsidR="007B1781" w:rsidRPr="005E0559" w:rsidRDefault="00267023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B1781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Наличие покрытия объекта (да/нет) _____________________________________________________________________</w:t>
      </w:r>
    </w:p>
    <w:p w:rsidR="00267023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2. Материал покрытия объекта (песок, асфальт, бетон, щебень, деревянное покрытие, искусственная трава, </w:t>
      </w:r>
      <w:proofErr w:type="spellStart"/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инобитум</w:t>
      </w:r>
      <w:proofErr w:type="spellEnd"/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коративная плитка и т.д.) __________________________________________________________________________________________________________________________________________</w:t>
      </w:r>
    </w:p>
    <w:p w:rsidR="00267023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3. Наличие электрического освещения объекта (да/нет) __________________________________________________________________________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4. Вид электрического освещения объекта (подвесное, прожекторное и др.) __________________________________________________________________________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5. Единовременная пропускная способность объекта (нормативная)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</w:t>
      </w:r>
    </w:p>
    <w:p w:rsidR="007B1781" w:rsidRPr="005E0559" w:rsidRDefault="007B1781" w:rsidP="00267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6. Дополнительные сведения об объекте:</w:t>
      </w:r>
    </w:p>
    <w:p w:rsidR="007B1781" w:rsidRPr="005E0559" w:rsidRDefault="007B1781" w:rsidP="002670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</w:t>
      </w:r>
    </w:p>
    <w:p w:rsidR="007B1781" w:rsidRPr="00267023" w:rsidRDefault="007B1781" w:rsidP="007B17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ическая характеристика объекта:</w:t>
      </w:r>
    </w:p>
    <w:p w:rsidR="007B1781" w:rsidRPr="005E0559" w:rsidRDefault="007B1781" w:rsidP="00504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Наименование </w:t>
      </w:r>
      <w:r w:rsidR="00267023"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я,</w:t>
      </w:r>
      <w:r w:rsidRPr="005E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ного на объекте.</w:t>
      </w:r>
    </w:p>
    <w:tbl>
      <w:tblPr>
        <w:tblW w:w="102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056"/>
        <w:gridCol w:w="1025"/>
        <w:gridCol w:w="2501"/>
        <w:gridCol w:w="4096"/>
      </w:tblGrid>
      <w:tr w:rsidR="007B1781" w:rsidRPr="005E0559" w:rsidTr="0050499A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(конструктивной формы), расположенных</w:t>
            </w:r>
          </w:p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ъект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год выпус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оборудования (конструктивной формы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 оборудования (конструктивной формы)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7023" w:rsidRPr="005E0559" w:rsidTr="0050499A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023" w:rsidRPr="005E0559" w:rsidTr="0050499A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23" w:rsidRPr="005E0559" w:rsidRDefault="00267023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trHeight w:val="65"/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5E0559" w:rsidTr="0050499A">
        <w:trPr>
          <w:trHeight w:val="65"/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5E0559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7B1781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7B1781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7B1781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7B1781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7B1781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7B1781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1781" w:rsidRPr="00267023" w:rsidTr="0050499A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7B1781" w:rsidRPr="00267023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B1781" w:rsidRPr="00267023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B1781" w:rsidRPr="00267023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7B1781" w:rsidRPr="00267023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:rsidR="007B1781" w:rsidRPr="00267023" w:rsidRDefault="007B1781" w:rsidP="0050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B1781" w:rsidRPr="00267023" w:rsidRDefault="007B1781" w:rsidP="00504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едназначение эксплуатации объекта.</w:t>
      </w:r>
    </w:p>
    <w:p w:rsidR="007B1781" w:rsidRPr="00267023" w:rsidRDefault="007B1781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</w:t>
      </w:r>
    </w:p>
    <w:p w:rsidR="007B1781" w:rsidRPr="00267023" w:rsidRDefault="007B1781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</w:t>
      </w:r>
      <w:r w:rsid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</w:t>
      </w:r>
    </w:p>
    <w:p w:rsidR="007B1781" w:rsidRPr="00267023" w:rsidRDefault="007B1781" w:rsidP="0050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267023" w:rsidRDefault="007B1781" w:rsidP="00504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Дополнительная информация.</w:t>
      </w:r>
    </w:p>
    <w:p w:rsidR="007B1781" w:rsidRPr="00267023" w:rsidRDefault="007B1781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</w:t>
      </w:r>
      <w:r w:rsidR="00504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</w:t>
      </w:r>
    </w:p>
    <w:p w:rsidR="007B1781" w:rsidRPr="00267023" w:rsidRDefault="007B1781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объекта составил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И.О. ______________ Должность _______________ Подпись __________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</w:t>
      </w:r>
    </w:p>
    <w:p w:rsidR="00267023" w:rsidRDefault="00267023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023" w:rsidRDefault="00267023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023" w:rsidRDefault="00267023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023" w:rsidRDefault="00267023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023" w:rsidRDefault="00267023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D1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B3D1A" w:rsidRDefault="009B3D1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3D1A" w:rsidRDefault="009B3D1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3D1A" w:rsidRDefault="009B3D1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3D1A" w:rsidRDefault="009B3D1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0D5D" w:rsidRDefault="009B3D1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A40D5D" w:rsidRDefault="00A40D5D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0D5D" w:rsidRDefault="00A40D5D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22C2" w:rsidRDefault="005722C2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22C2" w:rsidRDefault="005722C2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22C2" w:rsidRDefault="005722C2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22C2" w:rsidRDefault="005722C2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0D5D" w:rsidRDefault="00A40D5D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1781" w:rsidRPr="0050499A" w:rsidRDefault="00A40D5D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</w:t>
      </w: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0499A" w:rsidRDefault="007B1781" w:rsidP="0050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40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40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E0559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r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B1781" w:rsidRPr="0050499A" w:rsidRDefault="0050499A" w:rsidP="0050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40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</w:t>
      </w: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</w:t>
      </w:r>
      <w:r w:rsidR="00A40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12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7</w:t>
      </w: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в контроля за техническим состоянием оборудования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х игровых и спортивных площад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50499A" w:rsidTr="0050499A">
        <w:tc>
          <w:tcPr>
            <w:tcW w:w="9913" w:type="dxa"/>
          </w:tcPr>
          <w:tbl>
            <w:tblPr>
              <w:tblW w:w="988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2178"/>
              <w:gridCol w:w="1537"/>
              <w:gridCol w:w="1568"/>
              <w:gridCol w:w="1876"/>
              <w:gridCol w:w="2118"/>
            </w:tblGrid>
            <w:tr w:rsidR="0050499A" w:rsidRPr="0050499A" w:rsidTr="0050499A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2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 осмотра</w:t>
                  </w:r>
                </w:p>
              </w:tc>
              <w:tc>
                <w:tcPr>
                  <w:tcW w:w="1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ный дефект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ые меры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50499A" w:rsidRPr="0050499A" w:rsidTr="0050499A">
              <w:trPr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5049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0499A" w:rsidRPr="0050499A" w:rsidTr="0050499A">
              <w:trPr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0499A" w:rsidRPr="0050499A" w:rsidTr="0050499A">
              <w:trPr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99A" w:rsidRPr="0050499A" w:rsidRDefault="0050499A" w:rsidP="00691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049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50499A" w:rsidRDefault="0050499A"/>
        </w:tc>
      </w:tr>
    </w:tbl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22C2" w:rsidRDefault="005722C2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3</w:t>
      </w: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0499A" w:rsidRDefault="007B1781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 w:rsidR="005E0559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  </w:t>
      </w: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</w:p>
    <w:p w:rsidR="007B1781" w:rsidRPr="0050499A" w:rsidRDefault="0050499A" w:rsidP="0050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</w:t>
      </w:r>
      <w:r w:rsidR="007B1781" w:rsidRPr="00504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12.2020 № 67</w:t>
      </w: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99A" w:rsidRDefault="0050499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50499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9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фик регулярного визуального осмотра оборудования</w:t>
      </w:r>
    </w:p>
    <w:p w:rsidR="007B1781" w:rsidRPr="0050499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9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ских игровых и спортивных площадок</w:t>
      </w:r>
    </w:p>
    <w:tbl>
      <w:tblPr>
        <w:tblW w:w="103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207"/>
        <w:gridCol w:w="2001"/>
        <w:gridCol w:w="1354"/>
        <w:gridCol w:w="1198"/>
        <w:gridCol w:w="1236"/>
        <w:gridCol w:w="1869"/>
      </w:tblGrid>
      <w:tr w:rsidR="007B1781" w:rsidRPr="00267023" w:rsidTr="0076285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гулярный визуальный осмот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7B1781" w:rsidRPr="00267023" w:rsidTr="0076285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267023" w:rsidTr="0076285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B1781" w:rsidRPr="00762854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2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фик регулярного функционального осмотра оборудования</w:t>
      </w:r>
    </w:p>
    <w:p w:rsidR="007B1781" w:rsidRPr="00762854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2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ских игровых и спортивных площадок</w:t>
      </w:r>
    </w:p>
    <w:tbl>
      <w:tblPr>
        <w:tblW w:w="1006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107"/>
        <w:gridCol w:w="1779"/>
        <w:gridCol w:w="999"/>
        <w:gridCol w:w="1198"/>
        <w:gridCol w:w="1236"/>
        <w:gridCol w:w="2448"/>
      </w:tblGrid>
      <w:tr w:rsidR="007B1781" w:rsidRPr="00267023" w:rsidTr="009B3D1A">
        <w:trPr>
          <w:trHeight w:val="133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функциональный осмо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7B1781" w:rsidRPr="00267023" w:rsidTr="009B3D1A">
        <w:trPr>
          <w:trHeight w:val="292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267023" w:rsidTr="009B3D1A">
        <w:trPr>
          <w:trHeight w:val="292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2854" w:rsidTr="009B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9767" w:type="dxa"/>
          <w:trHeight w:val="41"/>
        </w:trPr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762854" w:rsidRDefault="00762854" w:rsidP="00762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B1781" w:rsidRPr="00762854" w:rsidRDefault="009B3D1A" w:rsidP="009B3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</w:t>
      </w:r>
      <w:r w:rsidR="007B1781" w:rsidRPr="00762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фик ежегодного основного осмотра оборудования</w:t>
      </w:r>
    </w:p>
    <w:p w:rsidR="007B1781" w:rsidRPr="00762854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2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ских игровых и спортивных площадок</w:t>
      </w:r>
    </w:p>
    <w:tbl>
      <w:tblPr>
        <w:tblW w:w="10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096"/>
        <w:gridCol w:w="1779"/>
        <w:gridCol w:w="1170"/>
        <w:gridCol w:w="1338"/>
        <w:gridCol w:w="1369"/>
        <w:gridCol w:w="1930"/>
      </w:tblGrid>
      <w:tr w:rsidR="007B1781" w:rsidRPr="00267023" w:rsidTr="009B3D1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жегодный осмо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7B1781" w:rsidRPr="00267023" w:rsidTr="009B3D1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267023" w:rsidTr="009B3D1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267023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62854" w:rsidRDefault="00762854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2854" w:rsidRDefault="00762854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2854" w:rsidRDefault="00762854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2854" w:rsidRDefault="00762854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D5D" w:rsidRDefault="00A40D5D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D5D" w:rsidRDefault="00A40D5D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22C2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7B1781" w:rsidRPr="009B3D1A" w:rsidRDefault="005722C2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4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="005E0559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  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12.2020 № 67</w:t>
      </w:r>
    </w:p>
    <w:p w:rsidR="009B3D1A" w:rsidRDefault="009B3D1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мотра и проверки оборудования детских игровых и спортивных площадок</w:t>
      </w:r>
    </w:p>
    <w:p w:rsidR="007B1781" w:rsidRPr="00267023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_____________20__ г. № 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населенного пункта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лец ______________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установки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стика поверхности детской игровой или спортивной площадки: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оборудования:</w:t>
      </w:r>
    </w:p>
    <w:tbl>
      <w:tblPr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480"/>
        <w:gridCol w:w="2265"/>
        <w:gridCol w:w="1845"/>
        <w:gridCol w:w="1845"/>
      </w:tblGrid>
      <w:tr w:rsidR="007B1781" w:rsidRPr="009B3D1A" w:rsidTr="009B3D1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дефе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1781" w:rsidRPr="009B3D1A" w:rsidTr="009B3D1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9B3D1A" w:rsidTr="009B3D1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9B3D1A" w:rsidTr="009B3D1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B3D1A" w:rsidRDefault="009B3D1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ный </w:t>
      </w:r>
      <w:proofErr w:type="gramStart"/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</w:t>
      </w:r>
      <w:proofErr w:type="gramEnd"/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верка работоспособности оборудования детской игровой или спортивной площадки свидетельствует о следующем: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ый исполнитель _____________ ________ 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 подпись инициалы, фамилия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ы рабочей группы:</w:t>
      </w:r>
    </w:p>
    <w:p w:rsid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A40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</w:p>
    <w:p w:rsid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</w:t>
      </w:r>
      <w:r w:rsid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  <w:r w:rsidR="00A40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5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="005E0559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 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="007B1781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</w:t>
      </w:r>
    </w:p>
    <w:p w:rsidR="007B1781" w:rsidRPr="009B3D1A" w:rsidRDefault="009B3D1A" w:rsidP="009B3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722C2" w:rsidRPr="009B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12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7</w:t>
      </w:r>
    </w:p>
    <w:p w:rsidR="009B3D1A" w:rsidRDefault="009B3D1A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эксплуатации детской игровой площадки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имание!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использованием игрового оборудования убедитесь в его безопасности и отсутствии посторонних предметов.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назначение детского игрового оборудования</w:t>
      </w:r>
    </w:p>
    <w:tbl>
      <w:tblPr>
        <w:tblW w:w="9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969"/>
      </w:tblGrid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игровой комплекс (горка)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от 7 до 12 лет;</w:t>
            </w:r>
          </w:p>
        </w:tc>
      </w:tr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и, карусели,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от 7 до 12 лет;</w:t>
            </w:r>
          </w:p>
        </w:tc>
      </w:tr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1781" w:rsidRPr="009B3D1A" w:rsidTr="007B1781">
        <w:trPr>
          <w:jc w:val="center"/>
        </w:trPr>
        <w:tc>
          <w:tcPr>
            <w:tcW w:w="595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ица, качалка балансир,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от 3 до 7 лет</w:t>
            </w:r>
          </w:p>
        </w:tc>
      </w:tr>
    </w:tbl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посетители!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етской площадке</w:t>
      </w:r>
    </w:p>
    <w:p w:rsidR="007B1781" w:rsidRPr="009B3D1A" w:rsidRDefault="007B1781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детским игровым оборудованием лицам старше 16 и весом более 70 кг.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ить, курить и оставлять окурки, приносить и оставлять стеклянные бутылки.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уливать домашних животных.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игровое оборудование не по назначению.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а телефонов для экстренных случаев: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ая служба (скорая помощь) ____________________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ба спасения ____________________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ба эксплуатации ____________________</w:t>
      </w:r>
    </w:p>
    <w:p w:rsidR="007B1781" w:rsidRPr="009B3D1A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жайший телефон находится по адресу: ____________________</w:t>
      </w:r>
    </w:p>
    <w:p w:rsidR="007B1781" w:rsidRPr="009B3D1A" w:rsidRDefault="007B1781" w:rsidP="007B1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D0E18" w:rsidSect="00A40D5D">
          <w:pgSz w:w="11906" w:h="16838"/>
          <w:pgMar w:top="568" w:right="282" w:bottom="851" w:left="1418" w:header="708" w:footer="708" w:gutter="0"/>
          <w:cols w:space="708"/>
          <w:docGrid w:linePitch="360"/>
        </w:sectPr>
      </w:pPr>
    </w:p>
    <w:p w:rsidR="007B1781" w:rsidRPr="005D0E18" w:rsidRDefault="005D0E18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7B1781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6</w:t>
      </w:r>
    </w:p>
    <w:p w:rsidR="007B1781" w:rsidRPr="005D0E18" w:rsidRDefault="005D0E18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7B1781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D0E18" w:rsidRDefault="005D0E18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7B1781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="005E0559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четненского</w:t>
      </w:r>
      <w:proofErr w:type="spellEnd"/>
      <w:r w:rsidR="007B1781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</w:t>
      </w:r>
    </w:p>
    <w:p w:rsidR="007B1781" w:rsidRPr="005D0E18" w:rsidRDefault="007B1781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</w:p>
    <w:p w:rsidR="007B1781" w:rsidRPr="005D0E18" w:rsidRDefault="005D0E18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7B1781" w:rsidRPr="005D0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12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5722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7</w:t>
      </w: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B1781" w:rsidRPr="009B3D1A" w:rsidRDefault="007B1781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естр</w:t>
      </w:r>
    </w:p>
    <w:p w:rsidR="007B1781" w:rsidRDefault="007B1781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3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их игровых и спортивных площадок</w:t>
      </w:r>
    </w:p>
    <w:p w:rsidR="005D0E18" w:rsidRPr="009B3D1A" w:rsidRDefault="005D0E18" w:rsidP="005D0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57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143"/>
        <w:gridCol w:w="1779"/>
        <w:gridCol w:w="1473"/>
        <w:gridCol w:w="1269"/>
        <w:gridCol w:w="1736"/>
        <w:gridCol w:w="1711"/>
        <w:gridCol w:w="1507"/>
        <w:gridCol w:w="1542"/>
        <w:gridCol w:w="1803"/>
        <w:gridCol w:w="1513"/>
      </w:tblGrid>
      <w:tr w:rsidR="007B1781" w:rsidRPr="009B3D1A" w:rsidTr="005D0E1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бъекта (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</w:t>
            </w:r>
            <w:proofErr w:type="spellEnd"/>
            <w:r w:rsidR="005D0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е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ветственная за эксплуатацию объекта,</w:t>
            </w:r>
          </w:p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, контактные телефон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ормативного документа об эксплуатации (паспорт</w:t>
            </w:r>
          </w:p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техническое состояние объек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наруш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ответственных за проведение проверки, их контактные телефо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9B3D1A" w:rsidRDefault="007B1781" w:rsidP="007B17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1781" w:rsidRPr="005D0E18" w:rsidTr="005D0E1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1" w:rsidRPr="005D0E18" w:rsidRDefault="007B1781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0E18" w:rsidRPr="005D0E18" w:rsidTr="005D0E1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18" w:rsidRPr="005D0E18" w:rsidRDefault="005D0E18" w:rsidP="005D0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0E18" w:rsidRPr="005D0E18" w:rsidRDefault="005D0E18" w:rsidP="005D0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0E18" w:rsidRDefault="005D0E18" w:rsidP="007B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0E18" w:rsidRDefault="005D0E18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B1781" w:rsidRPr="005D0E18" w:rsidRDefault="007B1781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D0E1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полнитель: ________________ ________________ ________________</w:t>
      </w:r>
    </w:p>
    <w:p w:rsidR="007B1781" w:rsidRPr="005D0E18" w:rsidRDefault="005D0E18" w:rsidP="005D0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</w:t>
      </w:r>
      <w:r w:rsidR="007B1781" w:rsidRPr="005D0E1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лжность подпись инициалы, фамилия</w:t>
      </w:r>
    </w:p>
    <w:p w:rsidR="005D0E18" w:rsidRDefault="005D0E18">
      <w:bookmarkStart w:id="0" w:name="_GoBack"/>
      <w:bookmarkEnd w:id="0"/>
    </w:p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p w:rsidR="005D0E18" w:rsidRDefault="005D0E18"/>
    <w:sectPr w:rsidR="005D0E18" w:rsidSect="005D0E18">
      <w:pgSz w:w="16838" w:h="11906" w:orient="landscape"/>
      <w:pgMar w:top="851" w:right="568" w:bottom="28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F80"/>
    <w:multiLevelType w:val="multilevel"/>
    <w:tmpl w:val="3B90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F7370"/>
    <w:multiLevelType w:val="multilevel"/>
    <w:tmpl w:val="A4D4F0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C1F59"/>
    <w:multiLevelType w:val="multilevel"/>
    <w:tmpl w:val="C6D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713B0"/>
    <w:multiLevelType w:val="hybridMultilevel"/>
    <w:tmpl w:val="E30AB57C"/>
    <w:lvl w:ilvl="0" w:tplc="0419000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70" w:hanging="360"/>
      </w:pPr>
      <w:rPr>
        <w:rFonts w:ascii="Wingdings" w:hAnsi="Wingdings" w:hint="default"/>
      </w:rPr>
    </w:lvl>
  </w:abstractNum>
  <w:abstractNum w:abstractNumId="4" w15:restartNumberingAfterBreak="0">
    <w:nsid w:val="58131438"/>
    <w:multiLevelType w:val="multilevel"/>
    <w:tmpl w:val="BD725A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A28ED"/>
    <w:multiLevelType w:val="multilevel"/>
    <w:tmpl w:val="6FBCF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C3CBA"/>
    <w:multiLevelType w:val="multilevel"/>
    <w:tmpl w:val="F132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81"/>
    <w:rsid w:val="00253328"/>
    <w:rsid w:val="00267023"/>
    <w:rsid w:val="0050499A"/>
    <w:rsid w:val="005722C2"/>
    <w:rsid w:val="005D0E18"/>
    <w:rsid w:val="005E0559"/>
    <w:rsid w:val="00762854"/>
    <w:rsid w:val="007B1781"/>
    <w:rsid w:val="009B3D1A"/>
    <w:rsid w:val="00A4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CD68"/>
  <w15:chartTrackingRefBased/>
  <w15:docId w15:val="{3DA1F794-2D85-4168-A991-F834AF7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59"/>
    <w:pPr>
      <w:ind w:left="720"/>
      <w:contextualSpacing/>
    </w:pPr>
  </w:style>
  <w:style w:type="table" w:styleId="a4">
    <w:name w:val="Table Grid"/>
    <w:basedOn w:val="a1"/>
    <w:uiPriority w:val="39"/>
    <w:rsid w:val="0050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42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01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8922-0EAD-4A33-978E-D3A95722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11T04:34:00Z</dcterms:created>
  <dcterms:modified xsi:type="dcterms:W3CDTF">2021-03-11T04:34:00Z</dcterms:modified>
</cp:coreProperties>
</file>